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6DA57" w14:textId="3D88BDB7" w:rsidR="00BD1765" w:rsidRDefault="00EE3E91" w:rsidP="00BD1765">
      <w:pPr>
        <w:spacing w:before="120" w:after="120" w:line="276" w:lineRule="auto"/>
        <w:ind w:right="-285"/>
        <w:jc w:val="both"/>
        <w:rPr>
          <w:b/>
          <w:u w:val="single"/>
        </w:rPr>
      </w:pPr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>ATA N°</w:t>
      </w:r>
      <w:r w:rsidR="0063689E">
        <w:rPr>
          <w:b/>
          <w:u w:val="single"/>
        </w:rPr>
        <w:t>4</w:t>
      </w:r>
      <w:r w:rsidR="0043047D">
        <w:rPr>
          <w:b/>
          <w:u w:val="single"/>
        </w:rPr>
        <w:t>4</w:t>
      </w:r>
      <w:r w:rsidR="00310CD9">
        <w:rPr>
          <w:b/>
          <w:u w:val="single"/>
        </w:rPr>
        <w:t>/</w:t>
      </w:r>
      <w:r w:rsidR="004038D4" w:rsidRPr="00D112E6">
        <w:rPr>
          <w:b/>
          <w:u w:val="single"/>
        </w:rPr>
        <w:t>2025</w:t>
      </w:r>
    </w:p>
    <w:p w14:paraId="037318BF" w14:textId="61A662ED" w:rsidR="00E62A47" w:rsidRPr="00CB6869" w:rsidRDefault="004038D4" w:rsidP="00870710">
      <w:pPr>
        <w:tabs>
          <w:tab w:val="left" w:pos="3180"/>
        </w:tabs>
        <w:jc w:val="both"/>
        <w:rPr>
          <w:bCs/>
          <w:spacing w:val="-2"/>
        </w:rPr>
      </w:pPr>
      <w:r w:rsidRPr="00923203">
        <w:rPr>
          <w:b/>
        </w:rPr>
        <w:t>ATA DA</w:t>
      </w:r>
      <w:r w:rsidR="0063689E" w:rsidRPr="00923203">
        <w:rPr>
          <w:b/>
          <w:bCs/>
        </w:rPr>
        <w:t xml:space="preserve"> QUADRAGÉSIMA</w:t>
      </w:r>
      <w:r w:rsidRPr="00923203">
        <w:rPr>
          <w:b/>
          <w:bCs/>
        </w:rPr>
        <w:t xml:space="preserve"> </w:t>
      </w:r>
      <w:r w:rsidR="0043047D">
        <w:rPr>
          <w:b/>
          <w:bCs/>
        </w:rPr>
        <w:t>TERCEIRA</w:t>
      </w:r>
      <w:r w:rsidR="00310CD9" w:rsidRPr="00923203">
        <w:rPr>
          <w:b/>
          <w:bCs/>
        </w:rPr>
        <w:t xml:space="preserve"> </w:t>
      </w:r>
      <w:r w:rsidRPr="00923203">
        <w:rPr>
          <w:b/>
          <w:bCs/>
        </w:rPr>
        <w:t>SESSÃO ORDINÁRIA, DO</w:t>
      </w:r>
      <w:r w:rsidRPr="00923203">
        <w:rPr>
          <w:b/>
        </w:rPr>
        <w:t xml:space="preserve"> PRIMEIRO PERÍODO LEGISLATIVO, DA DÉCIMA QUINTA LEGISLATURA, DA CÂMARA DE VEREADORES DO MUNICÍPIO DE ANCHIETA, ESTADO DE SANTA CATARINA. </w:t>
      </w:r>
      <w:r w:rsidRPr="00923203">
        <w:t>Às d</w:t>
      </w:r>
      <w:r w:rsidR="00A757DA" w:rsidRPr="00923203">
        <w:t>e</w:t>
      </w:r>
      <w:r w:rsidR="00BD1765">
        <w:t>z</w:t>
      </w:r>
      <w:r w:rsidR="0043047D">
        <w:t>oito</w:t>
      </w:r>
      <w:r w:rsidR="006A2968" w:rsidRPr="00923203">
        <w:t xml:space="preserve"> </w:t>
      </w:r>
      <w:r w:rsidR="00461C13" w:rsidRPr="00923203">
        <w:t xml:space="preserve">horas do dia </w:t>
      </w:r>
      <w:r w:rsidR="00310CD9" w:rsidRPr="00923203">
        <w:t>dez</w:t>
      </w:r>
      <w:r w:rsidR="00BA6456" w:rsidRPr="00923203">
        <w:t xml:space="preserve"> </w:t>
      </w:r>
      <w:r w:rsidR="005534D7" w:rsidRPr="00923203">
        <w:t xml:space="preserve">de </w:t>
      </w:r>
      <w:r w:rsidR="0043047D">
        <w:t>deze</w:t>
      </w:r>
      <w:r w:rsidR="00955FE6" w:rsidRPr="00923203">
        <w:t>m</w:t>
      </w:r>
      <w:r w:rsidR="005534D7" w:rsidRPr="00923203">
        <w:t xml:space="preserve">bro </w:t>
      </w:r>
      <w:r w:rsidRPr="00923203">
        <w:t>do ano de dois mil e vinte e cinco, tendo como local o Plenário da Câmara de Vereadores, Ernesto Olivo Garlet, sito à </w:t>
      </w:r>
      <w:hyperlink r:id="rId8" w:tgtFrame="_blank" w:history="1">
        <w:r w:rsidRPr="00923203">
          <w:t>Rua Vereador Geraldo Garlet, n°01</w:t>
        </w:r>
      </w:hyperlink>
      <w:r w:rsidRPr="00923203">
        <w:t>, Centro, Município de Anchieta, Estado de Santa Catarina, reuniram-se os Senhores Vereadores,</w:t>
      </w:r>
      <w:r w:rsidRPr="00923203">
        <w:rPr>
          <w:b/>
          <w:bCs/>
        </w:rPr>
        <w:t xml:space="preserve"> TIAGO LEANDRO MOSERLE, DOUGLAS LUIZ VIDORI, FABIO KOHLS DO AMARAL, </w:t>
      </w:r>
      <w:r w:rsidR="00A757DA" w:rsidRPr="00923203">
        <w:rPr>
          <w:b/>
          <w:bCs/>
        </w:rPr>
        <w:t xml:space="preserve">NILO JOSÉ PREVEDELLO, </w:t>
      </w:r>
      <w:r w:rsidRPr="00923203">
        <w:rPr>
          <w:b/>
          <w:bCs/>
        </w:rPr>
        <w:t>NELSON RODRIGUES DA SILVA, PAULO CESAR SARTORI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A757DA" w:rsidRPr="00923203">
        <w:rPr>
          <w:b/>
          <w:bCs/>
        </w:rPr>
        <w:t>SHEILA FERNANDA DORNELLES</w:t>
      </w:r>
      <w:r w:rsidR="00CA1CDE" w:rsidRPr="00923203">
        <w:rPr>
          <w:b/>
          <w:bCs/>
        </w:rPr>
        <w:t xml:space="preserve">, </w:t>
      </w:r>
      <w:r w:rsidR="00BA6456" w:rsidRPr="00923203">
        <w:rPr>
          <w:b/>
          <w:bCs/>
        </w:rPr>
        <w:t xml:space="preserve">CLAUDETE TERESINHA JUNGES E </w:t>
      </w:r>
      <w:r w:rsidR="00CA1CDE" w:rsidRPr="00923203">
        <w:rPr>
          <w:b/>
          <w:bCs/>
        </w:rPr>
        <w:t>ELOE SCHVEIZER</w:t>
      </w:r>
      <w:r w:rsidRPr="00923203">
        <w:rPr>
          <w:b/>
          <w:bCs/>
        </w:rPr>
        <w:t xml:space="preserve">. </w:t>
      </w:r>
      <w:r w:rsidRPr="00923203">
        <w:t>Inicialmente o Senhor Presidente TIAGO LEANDRO MOSERLE, abriu os trabalhos Legislativos, sob a proteção de Deus e em nome do povo de Anchieta. Cumprimentou a cada um dos presentes que estavam assistindo a sessão</w:t>
      </w:r>
      <w:bookmarkStart w:id="0" w:name="_Hlk171513147"/>
      <w:r w:rsidR="00BA6456" w:rsidRPr="00923203">
        <w:t xml:space="preserve">. </w:t>
      </w:r>
      <w:r w:rsidR="000A2326" w:rsidRPr="00923203">
        <w:t>P</w:t>
      </w:r>
      <w:r w:rsidRPr="00923203">
        <w:t>osteriormente colocou em discussão e votação a Ata nº</w:t>
      </w:r>
      <w:r w:rsidR="00310CD9" w:rsidRPr="00923203">
        <w:t>4</w:t>
      </w:r>
      <w:r w:rsidR="00CB6869">
        <w:t>3</w:t>
      </w:r>
      <w:r w:rsidR="002B5B10" w:rsidRPr="00923203">
        <w:t>/</w:t>
      </w:r>
      <w:r w:rsidRPr="00923203">
        <w:t>2025, que estando em apreciação foi aprovada. Abriu espaço para discussão das comissões</w:t>
      </w:r>
      <w:r w:rsidR="0063689E" w:rsidRPr="00923203">
        <w:t>.</w:t>
      </w:r>
      <w:r w:rsidR="00B37DFC" w:rsidRPr="00923203">
        <w:t xml:space="preserve"> </w:t>
      </w:r>
      <w:r w:rsidRPr="00923203">
        <w:t xml:space="preserve">Prosseguindo a sessão passou-se para os </w:t>
      </w:r>
      <w:r w:rsidRPr="00923203">
        <w:rPr>
          <w:b/>
          <w:u w:val="single"/>
        </w:rPr>
        <w:t>EXPEDIENTES DO DIA</w:t>
      </w:r>
      <w:r w:rsidRPr="00923203">
        <w:rPr>
          <w:bCs/>
          <w:u w:val="single"/>
        </w:rPr>
        <w:t>:</w:t>
      </w:r>
      <w:r w:rsidR="005534D7" w:rsidRPr="00923203">
        <w:rPr>
          <w:bCs/>
        </w:rPr>
        <w:t xml:space="preserve"> </w:t>
      </w:r>
      <w:r w:rsidR="00296E36" w:rsidRPr="00923203">
        <w:rPr>
          <w:bCs/>
        </w:rPr>
        <w:t xml:space="preserve"> </w:t>
      </w:r>
      <w:r w:rsidRPr="00923203">
        <w:rPr>
          <w:b/>
          <w:bCs/>
          <w:u w:val="single"/>
        </w:rPr>
        <w:t>EXPEDIENTES ORIUNDOS DO PREFEITO</w:t>
      </w:r>
      <w:r w:rsidR="00BA6456" w:rsidRPr="00923203">
        <w:rPr>
          <w:b/>
          <w:bCs/>
          <w:u w:val="single"/>
        </w:rPr>
        <w:t>:</w:t>
      </w:r>
      <w:r w:rsidR="00310CD9" w:rsidRPr="00923203">
        <w:rPr>
          <w:rFonts w:eastAsia="SimSun"/>
          <w:kern w:val="2"/>
        </w:rPr>
        <w:t xml:space="preserve"> </w:t>
      </w:r>
      <w:r w:rsidR="0043047D">
        <w:rPr>
          <w:rFonts w:eastAsia="SimSun"/>
          <w:kern w:val="2"/>
        </w:rPr>
        <w:t xml:space="preserve">Lido o </w:t>
      </w:r>
      <w:r w:rsidR="0043047D">
        <w:rPr>
          <w:rFonts w:eastAsia="Times New Roman"/>
        </w:rPr>
        <w:t>P</w:t>
      </w:r>
      <w:r w:rsidR="0043047D" w:rsidRPr="0043047D">
        <w:rPr>
          <w:rFonts w:eastAsia="Times New Roman"/>
        </w:rPr>
        <w:t xml:space="preserve">rojeto de </w:t>
      </w:r>
      <w:r w:rsidR="0043047D">
        <w:rPr>
          <w:rFonts w:eastAsia="Times New Roman"/>
        </w:rPr>
        <w:t>Le</w:t>
      </w:r>
      <w:r w:rsidR="0043047D" w:rsidRPr="0043047D">
        <w:rPr>
          <w:rFonts w:eastAsia="Times New Roman"/>
        </w:rPr>
        <w:t>i nº28, de 25 de novembro de 2025</w:t>
      </w:r>
      <w:r w:rsidR="0043047D">
        <w:rPr>
          <w:rFonts w:eastAsia="Times New Roman"/>
        </w:rPr>
        <w:t xml:space="preserve">: </w:t>
      </w:r>
      <w:r w:rsidR="0043047D" w:rsidRPr="0043047D">
        <w:rPr>
          <w:rFonts w:eastAsia="SimSun"/>
          <w:kern w:val="2"/>
        </w:rPr>
        <w:t xml:space="preserve">altera o inciso </w:t>
      </w:r>
      <w:r w:rsidR="00EC16B0">
        <w:rPr>
          <w:rFonts w:eastAsia="SimSun"/>
          <w:kern w:val="2"/>
        </w:rPr>
        <w:t>II</w:t>
      </w:r>
      <w:r w:rsidR="0043047D" w:rsidRPr="0043047D">
        <w:rPr>
          <w:rFonts w:eastAsia="SimSun"/>
          <w:kern w:val="2"/>
        </w:rPr>
        <w:t>, alínea “b” e alínea “d” do art. 6º da lei municipal nº 1.791/10, que dispõe sobre a política municipal dos direitos da criança e do adolescente, e dá outras providências.</w:t>
      </w:r>
      <w:r w:rsidR="0043047D">
        <w:rPr>
          <w:rFonts w:eastAsia="SimSun"/>
          <w:kern w:val="2"/>
        </w:rPr>
        <w:t xml:space="preserve"> Esse projeto deu entrada no dia 26 de novembro e foi baixado nas comissões 1 e 4. Lido o </w:t>
      </w:r>
      <w:r w:rsidR="0014152E" w:rsidRPr="0014152E">
        <w:rPr>
          <w:rFonts w:eastAsia="Calibri"/>
          <w:bCs/>
          <w:kern w:val="2"/>
        </w:rPr>
        <w:t xml:space="preserve">Projeto </w:t>
      </w:r>
      <w:r w:rsidR="0014152E">
        <w:rPr>
          <w:rFonts w:eastAsia="Calibri"/>
          <w:bCs/>
          <w:kern w:val="2"/>
        </w:rPr>
        <w:t>d</w:t>
      </w:r>
      <w:r w:rsidR="0014152E" w:rsidRPr="0014152E">
        <w:rPr>
          <w:rFonts w:eastAsia="Calibri"/>
          <w:bCs/>
          <w:kern w:val="2"/>
        </w:rPr>
        <w:t xml:space="preserve">e Lei </w:t>
      </w:r>
      <w:r w:rsidR="0014152E" w:rsidRPr="0014152E">
        <w:rPr>
          <w:rFonts w:eastAsia="Calibri"/>
          <w:bCs/>
          <w:caps/>
          <w:kern w:val="2"/>
        </w:rPr>
        <w:t>nº29/2025</w:t>
      </w:r>
      <w:r w:rsidR="0014152E" w:rsidRPr="0014152E">
        <w:rPr>
          <w:rFonts w:eastAsia="Calibri"/>
          <w:bCs/>
          <w:caps/>
          <w:spacing w:val="-2"/>
          <w:kern w:val="2"/>
        </w:rPr>
        <w:t xml:space="preserve">: </w:t>
      </w:r>
      <w:r w:rsidR="0014152E" w:rsidRPr="0014152E">
        <w:rPr>
          <w:rFonts w:eastAsia="Calibri"/>
          <w:bCs/>
        </w:rPr>
        <w:t>institui o fundo municipal de turismo e dá outras providências</w:t>
      </w:r>
      <w:r w:rsidR="0014152E">
        <w:rPr>
          <w:rFonts w:eastAsia="Calibri"/>
          <w:bCs/>
        </w:rPr>
        <w:t xml:space="preserve">. Esse projeto deu entrada no dia 09 de dezembro e foi baixado nas comissões 1, 3 e 4. </w:t>
      </w:r>
      <w:r w:rsidR="0063689E" w:rsidRPr="00923203">
        <w:t>N</w:t>
      </w:r>
      <w:r w:rsidR="00BD1765">
        <w:t>os</w:t>
      </w:r>
      <w:r w:rsidR="0063689E" w:rsidRPr="00923203">
        <w:t xml:space="preserve"> </w:t>
      </w:r>
      <w:r w:rsidR="006A2968" w:rsidRPr="00923203">
        <w:rPr>
          <w:b/>
          <w:u w:val="single"/>
        </w:rPr>
        <w:t>EXPEDIENTES</w:t>
      </w:r>
      <w:r w:rsidRPr="00923203">
        <w:rPr>
          <w:b/>
          <w:u w:val="single"/>
        </w:rPr>
        <w:t xml:space="preserve"> APR</w:t>
      </w:r>
      <w:r w:rsidRPr="00923203">
        <w:rPr>
          <w:b/>
          <w:bCs/>
          <w:u w:val="single"/>
        </w:rPr>
        <w:t>ESENTADOS PELOS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VEREADORE</w:t>
      </w:r>
      <w:r w:rsidR="006A2968" w:rsidRPr="00923203">
        <w:rPr>
          <w:b/>
          <w:bCs/>
          <w:u w:val="single"/>
        </w:rPr>
        <w:t>S</w:t>
      </w:r>
      <w:r w:rsidR="00BD1765">
        <w:rPr>
          <w:b/>
          <w:bCs/>
          <w:u w:val="single"/>
        </w:rPr>
        <w:t xml:space="preserve">: </w:t>
      </w:r>
      <w:r w:rsidR="00BD1765" w:rsidRPr="00BD1765">
        <w:t xml:space="preserve">Lida </w:t>
      </w:r>
      <w:r w:rsidR="0014152E">
        <w:t xml:space="preserve">a Moção de Aplausos </w:t>
      </w:r>
      <w:r w:rsidR="0014152E" w:rsidRPr="0014152E">
        <w:t>Nº</w:t>
      </w:r>
      <w:r w:rsidR="0014152E" w:rsidRPr="0014152E">
        <w:rPr>
          <w:spacing w:val="-1"/>
        </w:rPr>
        <w:t xml:space="preserve"> </w:t>
      </w:r>
      <w:r w:rsidR="0014152E" w:rsidRPr="0014152E">
        <w:rPr>
          <w:spacing w:val="-2"/>
        </w:rPr>
        <w:t>16/2025</w:t>
      </w:r>
      <w:r w:rsidR="0014152E">
        <w:rPr>
          <w:spacing w:val="-2"/>
        </w:rPr>
        <w:t xml:space="preserve">: </w:t>
      </w:r>
      <w:r w:rsidR="0014152E" w:rsidRPr="0014152E">
        <w:t>reconhecimento ao acesso da chapecoense à série a do brasileirão</w:t>
      </w:r>
      <w:r w:rsidR="0014152E">
        <w:t xml:space="preserve">. </w:t>
      </w:r>
      <w:r w:rsidR="0014152E" w:rsidRPr="000370CE">
        <w:t>Apresentad</w:t>
      </w:r>
      <w:r w:rsidR="0014152E">
        <w:t>a</w:t>
      </w:r>
      <w:r w:rsidR="0014152E" w:rsidRPr="000370CE">
        <w:t xml:space="preserve"> pel</w:t>
      </w:r>
      <w:r w:rsidR="0014152E">
        <w:t xml:space="preserve">os vereadores Tiago Leandro Moserle, Fabio Kohls do Amaral e Nilo José Prevedello da bancada do MDB, Douglas Luiz Vidori e Nelson Rodrigues da Silva da bancada do PL e Paulo Cesar Sartori do PSDB. </w:t>
      </w:r>
      <w:r w:rsidR="00D03778">
        <w:t xml:space="preserve">Lida a </w:t>
      </w:r>
      <w:r w:rsidR="0014152E" w:rsidRPr="0014152E">
        <w:t>Moção</w:t>
      </w:r>
      <w:r w:rsidR="0014152E" w:rsidRPr="0014152E">
        <w:rPr>
          <w:spacing w:val="-5"/>
        </w:rPr>
        <w:t xml:space="preserve"> </w:t>
      </w:r>
      <w:r w:rsidR="0014152E">
        <w:t>d</w:t>
      </w:r>
      <w:r w:rsidR="0014152E" w:rsidRPr="0014152E">
        <w:t>e</w:t>
      </w:r>
      <w:r w:rsidR="0014152E" w:rsidRPr="0014152E">
        <w:rPr>
          <w:spacing w:val="-5"/>
        </w:rPr>
        <w:t xml:space="preserve"> </w:t>
      </w:r>
      <w:r w:rsidR="0014152E" w:rsidRPr="0014152E">
        <w:t>Apoio</w:t>
      </w:r>
      <w:r w:rsidR="0014152E" w:rsidRPr="0014152E">
        <w:rPr>
          <w:spacing w:val="-5"/>
        </w:rPr>
        <w:t xml:space="preserve"> </w:t>
      </w:r>
      <w:r w:rsidR="0014152E">
        <w:t>N</w:t>
      </w:r>
      <w:r w:rsidR="0014152E" w:rsidRPr="0014152E">
        <w:t>º</w:t>
      </w:r>
      <w:r w:rsidR="0014152E" w:rsidRPr="0014152E">
        <w:rPr>
          <w:spacing w:val="-1"/>
        </w:rPr>
        <w:t>17</w:t>
      </w:r>
      <w:r w:rsidR="0014152E" w:rsidRPr="0014152E">
        <w:rPr>
          <w:spacing w:val="-2"/>
        </w:rPr>
        <w:t>/2025</w:t>
      </w:r>
      <w:r w:rsidR="0014152E">
        <w:rPr>
          <w:spacing w:val="-2"/>
        </w:rPr>
        <w:t xml:space="preserve">: </w:t>
      </w:r>
      <w:r w:rsidR="0014152E" w:rsidRPr="0014152E">
        <w:t xml:space="preserve">apoia a implantação do hospital universitário da universidade federal da fronteira sul (UFFS) em </w:t>
      </w:r>
      <w:r w:rsidR="0014152E">
        <w:t>C</w:t>
      </w:r>
      <w:r w:rsidR="0014152E" w:rsidRPr="0014152E">
        <w:t>hapecó.</w:t>
      </w:r>
      <w:r w:rsidR="0014152E">
        <w:t xml:space="preserve"> </w:t>
      </w:r>
      <w:r w:rsidR="0014152E" w:rsidRPr="000370CE">
        <w:t>Apresentad</w:t>
      </w:r>
      <w:r w:rsidR="0014152E">
        <w:t>a</w:t>
      </w:r>
      <w:r w:rsidR="0014152E" w:rsidRPr="000370CE">
        <w:t xml:space="preserve"> pel</w:t>
      </w:r>
      <w:r w:rsidR="0014152E">
        <w:t>o</w:t>
      </w:r>
      <w:r w:rsidR="0014152E" w:rsidRPr="000370CE">
        <w:t>s vereador</w:t>
      </w:r>
      <w:r w:rsidR="0014152E">
        <w:t>e</w:t>
      </w:r>
      <w:r w:rsidR="0014152E" w:rsidRPr="000370CE">
        <w:t>s Claudete Teresinha Junges, Sheila Fernanda Dornelles</w:t>
      </w:r>
      <w:r w:rsidR="0014152E">
        <w:t xml:space="preserve"> e</w:t>
      </w:r>
      <w:r w:rsidR="0014152E" w:rsidRPr="000370CE">
        <w:t xml:space="preserve"> </w:t>
      </w:r>
      <w:proofErr w:type="spellStart"/>
      <w:r w:rsidR="0014152E" w:rsidRPr="000370CE">
        <w:t>El</w:t>
      </w:r>
      <w:bookmarkStart w:id="1" w:name="_GoBack"/>
      <w:bookmarkEnd w:id="1"/>
      <w:r w:rsidR="0014152E" w:rsidRPr="000370CE">
        <w:t>oe</w:t>
      </w:r>
      <w:proofErr w:type="spellEnd"/>
      <w:r w:rsidR="0014152E" w:rsidRPr="000370CE">
        <w:t xml:space="preserve"> </w:t>
      </w:r>
      <w:proofErr w:type="spellStart"/>
      <w:r w:rsidR="0014152E" w:rsidRPr="000370CE">
        <w:t>Schveizer</w:t>
      </w:r>
      <w:proofErr w:type="spellEnd"/>
      <w:r w:rsidR="0014152E" w:rsidRPr="000370CE">
        <w:t xml:space="preserve"> da bancada do PT,</w:t>
      </w:r>
      <w:r w:rsidR="0014152E">
        <w:t xml:space="preserve"> Tiago Leandro Moserle, Fabio Kohls do Amaral e Nilo José Prevedello da bancada do MDB, Douglas Luiz Vidori e Nelson Rodrigues da Silva da bancada do PL e Paulo Cesar Sartori do PSDB</w:t>
      </w:r>
      <w:r w:rsidR="00D03778">
        <w:t>. Lida a Indicação N</w:t>
      </w:r>
      <w:r w:rsidR="00D03778" w:rsidRPr="0014152E">
        <w:t>º</w:t>
      </w:r>
      <w:r w:rsidR="00D03778" w:rsidRPr="0014152E">
        <w:rPr>
          <w:spacing w:val="-1"/>
        </w:rPr>
        <w:t>1</w:t>
      </w:r>
      <w:r w:rsidR="00D03778">
        <w:rPr>
          <w:spacing w:val="-1"/>
        </w:rPr>
        <w:t>4</w:t>
      </w:r>
      <w:r w:rsidR="00D03778" w:rsidRPr="0014152E">
        <w:rPr>
          <w:spacing w:val="-2"/>
        </w:rPr>
        <w:t>/2025</w:t>
      </w:r>
      <w:r w:rsidR="00D03778">
        <w:rPr>
          <w:spacing w:val="-2"/>
        </w:rPr>
        <w:t xml:space="preserve">: </w:t>
      </w:r>
      <w:r w:rsidR="00D03778" w:rsidRPr="00D03778">
        <w:t>seja providenciada a construção dos locais de instalação das academias ao ar livre destinadas às comunidades do interior, vinculadas ao projeto “movimenta idoso: atividade física e convivência para os idosos das comunidades do interior</w:t>
      </w:r>
      <w:r w:rsidR="00D03778">
        <w:t xml:space="preserve">. Apresentado pelos vereadores Fabio Kohls do Amaral, Nilo José Prevedello e Tiago Leandro Moserle da bancada do MDB, Paulo Cesar Sartori da bancada do PSDB, Douglas Luiz Vidori e Nelson Rodrigues da Silva da bancada do PL. </w:t>
      </w:r>
      <w:r w:rsidR="00BD1765" w:rsidRPr="00BD1765">
        <w:t>Não havendo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EXPEDIENTES DIVERSOS</w:t>
      </w:r>
      <w:bookmarkEnd w:id="0"/>
      <w:r w:rsidR="0063689E" w:rsidRPr="00923203">
        <w:t xml:space="preserve">, </w:t>
      </w:r>
      <w:r w:rsidR="00CB102A" w:rsidRPr="00923203">
        <w:rPr>
          <w:rStyle w:val="Forte"/>
          <w:b w:val="0"/>
          <w:bCs w:val="0"/>
        </w:rPr>
        <w:t>p</w:t>
      </w:r>
      <w:r w:rsidR="00B21D59" w:rsidRPr="00923203">
        <w:rPr>
          <w:rStyle w:val="Forte"/>
          <w:b w:val="0"/>
          <w:bCs w:val="0"/>
        </w:rPr>
        <w:t xml:space="preserve">assamos para a </w:t>
      </w:r>
      <w:r w:rsidRPr="00923203">
        <w:rPr>
          <w:b/>
          <w:bCs/>
          <w:u w:val="single"/>
        </w:rPr>
        <w:t>ORDEM DO DIA</w:t>
      </w:r>
      <w:r w:rsidRPr="00923203">
        <w:rPr>
          <w:b/>
          <w:bCs/>
        </w:rPr>
        <w:t>:</w:t>
      </w:r>
      <w:r w:rsidRPr="00923203">
        <w:t xml:space="preserve"> </w:t>
      </w:r>
      <w:r w:rsidR="00310CD9" w:rsidRPr="00923203">
        <w:t>e</w:t>
      </w:r>
      <w:r w:rsidR="0063689E" w:rsidRPr="00923203">
        <w:t xml:space="preserve">m </w:t>
      </w:r>
      <w:r w:rsidR="00BD1765">
        <w:t>segund</w:t>
      </w:r>
      <w:r w:rsidR="0063689E" w:rsidRPr="00923203">
        <w:t>a votação:</w:t>
      </w:r>
      <w:r w:rsidR="00D03778">
        <w:t xml:space="preserve"> </w:t>
      </w:r>
      <w:r w:rsidR="00BD1765" w:rsidRPr="00BD1765">
        <w:t>Projeto de Lei nº23, de 27 de outubro de 2025</w:t>
      </w:r>
      <w:r w:rsidR="00BD1765">
        <w:t xml:space="preserve">: </w:t>
      </w:r>
      <w:r w:rsidR="00BD1765" w:rsidRPr="00BD1765">
        <w:t>estima a receita e fixa a despesa do município de Anchieta para o exercício de 2026, e dá outras providências.</w:t>
      </w:r>
      <w:r w:rsidR="00BD1765">
        <w:t xml:space="preserve"> Projeto aprovado por unanimidade. </w:t>
      </w:r>
      <w:r w:rsidR="00CB6869">
        <w:rPr>
          <w:bCs/>
        </w:rPr>
        <w:t>P</w:t>
      </w:r>
      <w:r w:rsidR="00CB6869" w:rsidRPr="00CB6869">
        <w:rPr>
          <w:bCs/>
        </w:rPr>
        <w:t xml:space="preserve">rojeto de </w:t>
      </w:r>
      <w:r w:rsidR="00CB6869">
        <w:rPr>
          <w:bCs/>
        </w:rPr>
        <w:t>L</w:t>
      </w:r>
      <w:r w:rsidR="00CB6869" w:rsidRPr="00CB6869">
        <w:rPr>
          <w:bCs/>
        </w:rPr>
        <w:t>ei nº27</w:t>
      </w:r>
      <w:r w:rsidR="00CB6869" w:rsidRPr="00CB6869">
        <w:rPr>
          <w:bCs/>
          <w:spacing w:val="-2"/>
        </w:rPr>
        <w:t>/2025</w:t>
      </w:r>
      <w:r w:rsidR="00CB6869">
        <w:rPr>
          <w:bCs/>
          <w:spacing w:val="-2"/>
        </w:rPr>
        <w:t xml:space="preserve">: </w:t>
      </w:r>
      <w:r w:rsidR="00CB6869" w:rsidRPr="00CB6869">
        <w:t>cria o sistema municipal de proteção e defesa civil (</w:t>
      </w:r>
      <w:r w:rsidR="00EC16B0">
        <w:t>SIMPDEC</w:t>
      </w:r>
      <w:r w:rsidR="00CB6869" w:rsidRPr="00CB6869">
        <w:t>), a coordenadoria municipal de proteção</w:t>
      </w:r>
      <w:r w:rsidR="00CB6869" w:rsidRPr="00CB6869">
        <w:rPr>
          <w:spacing w:val="40"/>
        </w:rPr>
        <w:t xml:space="preserve"> </w:t>
      </w:r>
      <w:r w:rsidR="00CB6869" w:rsidRPr="00CB6869">
        <w:t>e defesa civil (</w:t>
      </w:r>
      <w:r w:rsidR="00EC16B0">
        <w:t>COMPDEC</w:t>
      </w:r>
      <w:r w:rsidR="00CB6869" w:rsidRPr="00CB6869">
        <w:t xml:space="preserve">), o grupo integrado de ações </w:t>
      </w:r>
      <w:r w:rsidR="00CB6869" w:rsidRPr="00CB6869">
        <w:rPr>
          <w:spacing w:val="10"/>
        </w:rPr>
        <w:lastRenderedPageBreak/>
        <w:t xml:space="preserve">coordenadas </w:t>
      </w:r>
      <w:r w:rsidR="00CB6869" w:rsidRPr="00CB6869">
        <w:t xml:space="preserve">de </w:t>
      </w:r>
      <w:r w:rsidR="00CB6869" w:rsidRPr="00CB6869">
        <w:rPr>
          <w:spacing w:val="9"/>
        </w:rPr>
        <w:t xml:space="preserve">defesa </w:t>
      </w:r>
      <w:r w:rsidR="00CB6869" w:rsidRPr="00CB6869">
        <w:t xml:space="preserve">civil </w:t>
      </w:r>
      <w:r w:rsidR="00CB6869" w:rsidRPr="00CB6869">
        <w:rPr>
          <w:spacing w:val="9"/>
        </w:rPr>
        <w:t>(</w:t>
      </w:r>
      <w:r w:rsidR="00EC16B0">
        <w:rPr>
          <w:spacing w:val="9"/>
        </w:rPr>
        <w:t>GRAC</w:t>
      </w:r>
      <w:r w:rsidR="00CB6869" w:rsidRPr="00CB6869">
        <w:rPr>
          <w:spacing w:val="9"/>
        </w:rPr>
        <w:t xml:space="preserve">) </w:t>
      </w:r>
      <w:r w:rsidR="00CB6869" w:rsidRPr="00CB6869">
        <w:t>o conselho municipal de proteção defesa c</w:t>
      </w:r>
      <w:r w:rsidR="00CB6869" w:rsidRPr="00CB6869">
        <w:rPr>
          <w:spacing w:val="10"/>
        </w:rPr>
        <w:t xml:space="preserve">ivil </w:t>
      </w:r>
      <w:r w:rsidR="00CB6869" w:rsidRPr="00CB6869">
        <w:t>(</w:t>
      </w:r>
      <w:r w:rsidR="00EC16B0">
        <w:t>CMPDC</w:t>
      </w:r>
      <w:r w:rsidR="00CB6869" w:rsidRPr="00CB6869">
        <w:t>) e o fundo municipal de proteção e defesa civil (</w:t>
      </w:r>
      <w:r w:rsidR="00EC16B0">
        <w:t>FUMPDEC</w:t>
      </w:r>
      <w:r w:rsidR="00CB6869" w:rsidRPr="00CB6869">
        <w:t xml:space="preserve">), no município de </w:t>
      </w:r>
      <w:r w:rsidR="00EC16B0">
        <w:t>A</w:t>
      </w:r>
      <w:r w:rsidR="00CB6869" w:rsidRPr="00CB6869">
        <w:t>nchieta/</w:t>
      </w:r>
      <w:r w:rsidR="00EC16B0">
        <w:t>SC</w:t>
      </w:r>
      <w:r w:rsidR="00CB6869" w:rsidRPr="00CB6869">
        <w:t>, e dá outras providências.</w:t>
      </w:r>
      <w:r w:rsidR="00CB6869">
        <w:t xml:space="preserve"> Projeto aprovado por unanimidade em sua primeira votação. Em primeira votação o </w:t>
      </w:r>
      <w:r w:rsidR="00CB6869">
        <w:rPr>
          <w:rFonts w:eastAsia="Times New Roman"/>
        </w:rPr>
        <w:t>P</w:t>
      </w:r>
      <w:r w:rsidR="00CB6869" w:rsidRPr="0043047D">
        <w:rPr>
          <w:rFonts w:eastAsia="Times New Roman"/>
        </w:rPr>
        <w:t xml:space="preserve">rojeto de </w:t>
      </w:r>
      <w:r w:rsidR="00CB6869">
        <w:rPr>
          <w:rFonts w:eastAsia="Times New Roman"/>
        </w:rPr>
        <w:t>Le</w:t>
      </w:r>
      <w:r w:rsidR="00CB6869" w:rsidRPr="0043047D">
        <w:rPr>
          <w:rFonts w:eastAsia="Times New Roman"/>
        </w:rPr>
        <w:t>i nº28, de 25 de novembro de 2025</w:t>
      </w:r>
      <w:r w:rsidR="00CB6869">
        <w:rPr>
          <w:rFonts w:eastAsia="Times New Roman"/>
        </w:rPr>
        <w:t xml:space="preserve">: </w:t>
      </w:r>
      <w:r w:rsidR="00CB6869" w:rsidRPr="0043047D">
        <w:rPr>
          <w:rFonts w:eastAsia="SimSun"/>
          <w:kern w:val="2"/>
        </w:rPr>
        <w:t xml:space="preserve">altera o inciso </w:t>
      </w:r>
      <w:r w:rsidR="00EC16B0">
        <w:rPr>
          <w:rFonts w:eastAsia="SimSun"/>
          <w:kern w:val="2"/>
        </w:rPr>
        <w:t>II</w:t>
      </w:r>
      <w:r w:rsidR="00CB6869" w:rsidRPr="0043047D">
        <w:rPr>
          <w:rFonts w:eastAsia="SimSun"/>
          <w:kern w:val="2"/>
        </w:rPr>
        <w:t>, alínea “b” e alínea “d” do art. 6º da lei municipal nº 1.791/10, que dispõe sobre a política municipal dos direitos da criança e do adolescente, e dá outras providências.</w:t>
      </w:r>
      <w:r w:rsidR="00CB6869">
        <w:rPr>
          <w:rFonts w:eastAsia="SimSun"/>
          <w:kern w:val="2"/>
        </w:rPr>
        <w:t xml:space="preserve"> Projeto aprovado por unanimidade. </w:t>
      </w:r>
      <w:r w:rsidR="00923203" w:rsidRPr="00923203">
        <w:t xml:space="preserve">Não havendo mais expedientes a serem discutidos e votados, o presidente Tiago abriu espaço para a palavra livre, os vereadores: </w:t>
      </w:r>
      <w:r w:rsidR="00CB6869">
        <w:t xml:space="preserve">Nelson, Nilo, Eloe, Claudete e o </w:t>
      </w:r>
      <w:r w:rsidR="00923203" w:rsidRPr="00923203">
        <w:t>Presidente Tiago, utilizaram o espaço de acordo com o Art. 190 do Regimento Interno, onde prevê a palavra aos Vereadores pelo tempo não superior a oito minutos improrrogáveis, para cada orador, a fim de tratar de assunto de sua livre escolha. Os vereadores Fabio</w:t>
      </w:r>
      <w:r w:rsidR="0054666C">
        <w:t>, Paulo</w:t>
      </w:r>
      <w:r w:rsidR="00CB6869">
        <w:t>, Sheila e Douglas</w:t>
      </w:r>
      <w:r w:rsidR="00923203" w:rsidRPr="00923203">
        <w:t xml:space="preserve"> pediram dispensa da palavra. </w:t>
      </w:r>
      <w:r w:rsidR="00E62A47" w:rsidRPr="00923203">
        <w:t xml:space="preserve">Nada mais havendo, o Presidente agradeceu a presença de todos e convocou os(as) vereadores(as) para a próxima </w:t>
      </w:r>
      <w:r w:rsidR="00E62A47" w:rsidRPr="00923203">
        <w:rPr>
          <w:rStyle w:val="Forte"/>
          <w:b w:val="0"/>
          <w:bCs w:val="0"/>
        </w:rPr>
        <w:t>Sessão Ordinária</w:t>
      </w:r>
      <w:r w:rsidR="00E62A47" w:rsidRPr="00923203">
        <w:rPr>
          <w:b/>
          <w:bCs/>
        </w:rPr>
        <w:t>,</w:t>
      </w:r>
      <w:r w:rsidR="00E62A47" w:rsidRPr="00923203">
        <w:t xml:space="preserve"> a realizar-se no dia </w:t>
      </w:r>
      <w:r w:rsidR="0054666C">
        <w:rPr>
          <w:rStyle w:val="Forte"/>
          <w:b w:val="0"/>
          <w:bCs w:val="0"/>
        </w:rPr>
        <w:t>1</w:t>
      </w:r>
      <w:r w:rsidR="00CB6869">
        <w:rPr>
          <w:rStyle w:val="Forte"/>
          <w:b w:val="0"/>
          <w:bCs w:val="0"/>
        </w:rPr>
        <w:t>2</w:t>
      </w:r>
      <w:r w:rsidR="00365334" w:rsidRPr="00923203">
        <w:rPr>
          <w:rStyle w:val="Forte"/>
          <w:b w:val="0"/>
          <w:bCs w:val="0"/>
        </w:rPr>
        <w:t xml:space="preserve"> </w:t>
      </w:r>
      <w:r w:rsidR="00E62A47" w:rsidRPr="00923203">
        <w:rPr>
          <w:rStyle w:val="Forte"/>
          <w:b w:val="0"/>
          <w:bCs w:val="0"/>
        </w:rPr>
        <w:t xml:space="preserve">de </w:t>
      </w:r>
      <w:r w:rsidR="0054666C">
        <w:rPr>
          <w:rStyle w:val="Forte"/>
          <w:b w:val="0"/>
          <w:bCs w:val="0"/>
        </w:rPr>
        <w:t>dezem</w:t>
      </w:r>
      <w:r w:rsidR="002B5B10" w:rsidRPr="00923203">
        <w:rPr>
          <w:rStyle w:val="Forte"/>
          <w:b w:val="0"/>
          <w:bCs w:val="0"/>
        </w:rPr>
        <w:t>bro</w:t>
      </w:r>
      <w:r w:rsidR="00E62A47" w:rsidRPr="00923203">
        <w:rPr>
          <w:rStyle w:val="Forte"/>
          <w:b w:val="0"/>
          <w:bCs w:val="0"/>
        </w:rPr>
        <w:t xml:space="preserve"> de 2025, às 1</w:t>
      </w:r>
      <w:r w:rsidR="00CB6869">
        <w:rPr>
          <w:rStyle w:val="Forte"/>
          <w:b w:val="0"/>
          <w:bCs w:val="0"/>
        </w:rPr>
        <w:t>8</w:t>
      </w:r>
      <w:r w:rsidR="00E62A47" w:rsidRPr="00923203">
        <w:rPr>
          <w:rStyle w:val="Forte"/>
          <w:b w:val="0"/>
          <w:bCs w:val="0"/>
        </w:rPr>
        <w:t xml:space="preserve"> horas</w:t>
      </w:r>
      <w:r w:rsidR="00E62A47" w:rsidRPr="00923203">
        <w:t xml:space="preserve">, no Plenário da Câmara Municipal. </w:t>
      </w:r>
      <w:r w:rsidR="00E62A47" w:rsidRPr="00923203">
        <w:rPr>
          <w:rStyle w:val="Forte"/>
          <w:b w:val="0"/>
          <w:bCs w:val="0"/>
        </w:rPr>
        <w:t xml:space="preserve">Sala das Sessões da Câmara de Vereadores de Anchieta (SC), em </w:t>
      </w:r>
      <w:r w:rsidR="0054666C">
        <w:rPr>
          <w:rStyle w:val="Forte"/>
          <w:b w:val="0"/>
          <w:bCs w:val="0"/>
        </w:rPr>
        <w:t>1</w:t>
      </w:r>
      <w:r w:rsidR="00CB6869">
        <w:rPr>
          <w:rStyle w:val="Forte"/>
          <w:b w:val="0"/>
          <w:bCs w:val="0"/>
        </w:rPr>
        <w:t>0</w:t>
      </w:r>
      <w:r w:rsidR="00E62A47" w:rsidRPr="00923203">
        <w:rPr>
          <w:rStyle w:val="Forte"/>
          <w:b w:val="0"/>
          <w:bCs w:val="0"/>
        </w:rPr>
        <w:t xml:space="preserve"> de </w:t>
      </w:r>
      <w:r w:rsidR="00CB6869">
        <w:rPr>
          <w:rStyle w:val="Forte"/>
          <w:b w:val="0"/>
          <w:bCs w:val="0"/>
        </w:rPr>
        <w:t>deze</w:t>
      </w:r>
      <w:r w:rsidR="00204A8A" w:rsidRPr="00923203">
        <w:rPr>
          <w:rStyle w:val="Forte"/>
          <w:b w:val="0"/>
          <w:bCs w:val="0"/>
        </w:rPr>
        <w:t>m</w:t>
      </w:r>
      <w:r w:rsidR="00E62A47" w:rsidRPr="00923203">
        <w:rPr>
          <w:rStyle w:val="Forte"/>
          <w:b w:val="0"/>
          <w:bCs w:val="0"/>
        </w:rPr>
        <w:t>bro de 2025.</w:t>
      </w:r>
      <w:r w:rsidR="006402D6" w:rsidRPr="00923203">
        <w:rPr>
          <w:rStyle w:val="Forte"/>
          <w:b w:val="0"/>
          <w:bCs w:val="0"/>
        </w:rPr>
        <w:t xml:space="preserve"> </w:t>
      </w:r>
    </w:p>
    <w:p w14:paraId="71890265" w14:textId="77777777" w:rsidR="0038563E" w:rsidRPr="0038563E" w:rsidRDefault="0038563E" w:rsidP="00870710">
      <w:pPr>
        <w:jc w:val="both"/>
      </w:pPr>
    </w:p>
    <w:sectPr w:rsidR="0038563E" w:rsidRPr="0038563E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B8A16" w14:textId="77777777" w:rsidR="00265858" w:rsidRDefault="00265858">
      <w:pPr>
        <w:spacing w:after="0" w:line="240" w:lineRule="auto"/>
      </w:pPr>
      <w:r>
        <w:separator/>
      </w:r>
    </w:p>
  </w:endnote>
  <w:endnote w:type="continuationSeparator" w:id="0">
    <w:p w14:paraId="7CF75011" w14:textId="77777777" w:rsidR="00265858" w:rsidRDefault="0026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4287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0A5C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1DD13BE6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7EF39D2D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62E1B125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0755C491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28FD7C" wp14:editId="3D913139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6E1C36B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06F7D" w14:textId="77777777" w:rsidR="00265858" w:rsidRDefault="00265858">
      <w:pPr>
        <w:spacing w:after="0" w:line="240" w:lineRule="auto"/>
      </w:pPr>
      <w:r>
        <w:separator/>
      </w:r>
    </w:p>
  </w:footnote>
  <w:footnote w:type="continuationSeparator" w:id="0">
    <w:p w14:paraId="5041DA7A" w14:textId="77777777" w:rsidR="00265858" w:rsidRDefault="0026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26D5C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436687B" wp14:editId="165327E7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0B1A3CDD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2E8E01" wp14:editId="080A81FA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8FBEF0A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089DA6FB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A2326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152E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70C0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58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6E36"/>
    <w:rsid w:val="00297912"/>
    <w:rsid w:val="002A5027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047D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571"/>
    <w:rsid w:val="00541BB5"/>
    <w:rsid w:val="00542DF8"/>
    <w:rsid w:val="005447B7"/>
    <w:rsid w:val="0054666C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96"/>
    <w:rsid w:val="00573398"/>
    <w:rsid w:val="00573AF4"/>
    <w:rsid w:val="00574950"/>
    <w:rsid w:val="00574A8F"/>
    <w:rsid w:val="00582BA1"/>
    <w:rsid w:val="00585E24"/>
    <w:rsid w:val="00586C76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9147C"/>
    <w:rsid w:val="006A2968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6089"/>
    <w:rsid w:val="00700F9F"/>
    <w:rsid w:val="0070107E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8001E4"/>
    <w:rsid w:val="00801255"/>
    <w:rsid w:val="00802A05"/>
    <w:rsid w:val="00803E53"/>
    <w:rsid w:val="0080453C"/>
    <w:rsid w:val="0080459F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4078"/>
    <w:rsid w:val="00870710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40461"/>
    <w:rsid w:val="0094094C"/>
    <w:rsid w:val="00945181"/>
    <w:rsid w:val="00945B05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20000"/>
    <w:rsid w:val="00A4285C"/>
    <w:rsid w:val="00A45C80"/>
    <w:rsid w:val="00A52B37"/>
    <w:rsid w:val="00A53CE0"/>
    <w:rsid w:val="00A53E7A"/>
    <w:rsid w:val="00A55DF9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53E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F5E77"/>
    <w:rsid w:val="00BF77FF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20A9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6869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3778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33B6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30F6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16B0"/>
    <w:rsid w:val="00EC5434"/>
    <w:rsid w:val="00ED6CE5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85EB5"/>
    <w:rsid w:val="00F92F2F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4B586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2ADD-D15E-4FFD-9EEF-68AB93FA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4</cp:revision>
  <cp:lastPrinted>2021-11-29T10:56:00Z</cp:lastPrinted>
  <dcterms:created xsi:type="dcterms:W3CDTF">2025-12-11T16:54:00Z</dcterms:created>
  <dcterms:modified xsi:type="dcterms:W3CDTF">2025-12-11T17:00:00Z</dcterms:modified>
</cp:coreProperties>
</file>